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820C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LAVČEK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Če bi bil jaz slavček, kako bi milo pel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vse pesmice najlepše, kar jih svet imel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Pel bi tebi, mama, za tvoj rojstni dan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na tvojem grobu, očka, kjer zdaj si čisto sam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Če bi bil jaz sonček, toplo bi sijal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za mamico in očka oblake vse pregnal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Grel bi tebi, mama, žuljave roke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gomilo temno očku, leži neznano kje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Če bi bil jaz cvetka domačih travnikov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nikdar bi ne zapustil staršev svojih krov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V tvojem srcu, mama, vedno bi cvetel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ljubezen bi me grela, nikdar ne ovenel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Nisem ptiček slavček, sonce toplo ne,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sem otrok nesrečen, v svetu jokam se.</w:t>
      </w:r>
    </w:p>
    <w:p w:rsidR="00C820C7" w:rsidRPr="00C820C7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Danes moja mama rojstni dan ima,</w:t>
      </w:r>
    </w:p>
    <w:p w:rsidR="008276B6" w:rsidRPr="008276B6" w:rsidRDefault="00C820C7" w:rsidP="00C82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0C7">
        <w:rPr>
          <w:rFonts w:ascii="Times New Roman" w:eastAsia="Calibri" w:hAnsi="Times New Roman" w:cs="Times New Roman"/>
          <w:sz w:val="28"/>
          <w:szCs w:val="28"/>
        </w:rPr>
        <w:t>namesto sina pride le drobna kartica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820C7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3CC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A95427-F617-4967-AA82-5B0F588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2:00Z</dcterms:created>
  <dcterms:modified xsi:type="dcterms:W3CDTF">2019-08-04T10:42:00Z</dcterms:modified>
</cp:coreProperties>
</file>